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818F9B2" w:rsidR="00DF4FD8" w:rsidRPr="00A410FF" w:rsidRDefault="00D57EA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A601F11" w:rsidR="00222997" w:rsidRPr="0078428F" w:rsidRDefault="00D57EA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A6BC5EF" w:rsidR="00222997" w:rsidRPr="00927C1B" w:rsidRDefault="00D57E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7ACF02C" w:rsidR="00222997" w:rsidRPr="00927C1B" w:rsidRDefault="00D57E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92E7F7C" w:rsidR="00222997" w:rsidRPr="00927C1B" w:rsidRDefault="00D57E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D0CA25D" w:rsidR="00222997" w:rsidRPr="00927C1B" w:rsidRDefault="00D57E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D916A6E" w:rsidR="00222997" w:rsidRPr="00927C1B" w:rsidRDefault="00D57E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3FFF1C4" w:rsidR="00222997" w:rsidRPr="00927C1B" w:rsidRDefault="00D57E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04484A7" w:rsidR="00222997" w:rsidRPr="00927C1B" w:rsidRDefault="00D57E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1300D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B9095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D199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73FA76C" w:rsidR="0041001E" w:rsidRPr="004B120E" w:rsidRDefault="00D57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6BC4DB0" w:rsidR="0041001E" w:rsidRPr="004B120E" w:rsidRDefault="00D57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92DB506" w:rsidR="0041001E" w:rsidRPr="004B120E" w:rsidRDefault="00D57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4C91441" w:rsidR="0041001E" w:rsidRPr="004B120E" w:rsidRDefault="00D57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AD2D7D" w:rsidR="0041001E" w:rsidRPr="004B120E" w:rsidRDefault="00D57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762CD91" w:rsidR="0041001E" w:rsidRPr="004B120E" w:rsidRDefault="00D57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A0A2D53" w:rsidR="0041001E" w:rsidRPr="004B120E" w:rsidRDefault="00D57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A0A777E" w:rsidR="0041001E" w:rsidRPr="004B120E" w:rsidRDefault="00D57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FBF1F5F" w:rsidR="0041001E" w:rsidRPr="004B120E" w:rsidRDefault="00D57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238B715" w:rsidR="0041001E" w:rsidRPr="004B120E" w:rsidRDefault="00D57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52EED7E" w:rsidR="0041001E" w:rsidRPr="004B120E" w:rsidRDefault="00D57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41EE9A3" w:rsidR="0041001E" w:rsidRPr="004B120E" w:rsidRDefault="00D57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9A0B677" w:rsidR="0041001E" w:rsidRPr="004B120E" w:rsidRDefault="00D57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2B35D99" w:rsidR="0041001E" w:rsidRPr="004B120E" w:rsidRDefault="00D57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5EC5C59" w:rsidR="0041001E" w:rsidRPr="004B120E" w:rsidRDefault="00D57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AF03DF4" w:rsidR="0041001E" w:rsidRPr="004B120E" w:rsidRDefault="00D57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2EE871D" w:rsidR="0041001E" w:rsidRPr="004B120E" w:rsidRDefault="00D57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D6BC109" w:rsidR="0041001E" w:rsidRPr="004B120E" w:rsidRDefault="00D57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5FEF927" w:rsidR="0041001E" w:rsidRPr="004B120E" w:rsidRDefault="00D57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E450C2F" w:rsidR="0041001E" w:rsidRPr="004B120E" w:rsidRDefault="00D57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C6A4818" w:rsidR="0041001E" w:rsidRPr="004B120E" w:rsidRDefault="00D57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1823C2D" w:rsidR="0041001E" w:rsidRPr="004B120E" w:rsidRDefault="00D57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FEE1E0A" w:rsidR="0041001E" w:rsidRPr="004B120E" w:rsidRDefault="00D57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CC44360" w:rsidR="0041001E" w:rsidRPr="004B120E" w:rsidRDefault="00D57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86A9ACF" w:rsidR="0041001E" w:rsidRPr="004B120E" w:rsidRDefault="00D57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F022665" w:rsidR="0041001E" w:rsidRPr="004B120E" w:rsidRDefault="00D57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61B01F1" w:rsidR="0041001E" w:rsidRPr="004B120E" w:rsidRDefault="00D57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544CE44" w:rsidR="0041001E" w:rsidRPr="004B120E" w:rsidRDefault="00D57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F5D0311" w:rsidR="0041001E" w:rsidRPr="004B120E" w:rsidRDefault="00D57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DA97AEC" w:rsidR="0041001E" w:rsidRPr="004B120E" w:rsidRDefault="00D57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4358F97" w:rsidR="0041001E" w:rsidRPr="004B120E" w:rsidRDefault="00D57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5D26C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57EA4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97 Calendar</dc:title>
  <dc:subject>Free printable May 2097 Calendar</dc:subject>
  <dc:creator>General Blue Corporation</dc:creator>
  <keywords>May 2097 Calendar Printable, Easy to Customize</keywords>
  <dc:description/>
  <dcterms:created xsi:type="dcterms:W3CDTF">2019-12-12T15:31:00.0000000Z</dcterms:created>
  <dcterms:modified xsi:type="dcterms:W3CDTF">2023-05-28T04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